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BUAN/OPRE 6398.003</w:t>
      </w:r>
      <w:r w:rsidRPr="006E4FA1">
        <w:rPr>
          <w:sz w:val="24"/>
          <w:szCs w:val="24"/>
        </w:rPr>
        <w:t xml:space="preserve"> </w:t>
      </w:r>
      <w:r>
        <w:rPr>
          <w:sz w:val="24"/>
          <w:szCs w:val="24"/>
        </w:rPr>
        <w:t>Prescriptive Analytics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 w:rsidRPr="006E4FA1">
        <w:rPr>
          <w:sz w:val="24"/>
          <w:szCs w:val="24"/>
        </w:rPr>
        <w:t>H</w:t>
      </w:r>
      <w:r w:rsidR="00774E5C">
        <w:rPr>
          <w:sz w:val="24"/>
          <w:szCs w:val="24"/>
        </w:rPr>
        <w:t>omework 11</w:t>
      </w: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Team 6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aeho Kim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Lin Li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omas Trieu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n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katesh</w:t>
      </w:r>
      <w:proofErr w:type="spellEnd"/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Yu-Min Wang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Madhuri </w:t>
      </w:r>
      <w:proofErr w:type="spellStart"/>
      <w:r>
        <w:rPr>
          <w:sz w:val="24"/>
          <w:szCs w:val="24"/>
        </w:rPr>
        <w:t>Ramamo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hyap</w:t>
      </w:r>
      <w:proofErr w:type="spellEnd"/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/>
    <w:p w:rsidR="00B6132F" w:rsidRDefault="00B6132F">
      <w:r>
        <w:lastRenderedPageBreak/>
        <w:t xml:space="preserve">2. </w:t>
      </w:r>
    </w:p>
    <w:p w:rsidR="004F0EA4" w:rsidRDefault="003A0194" w:rsidP="00143547">
      <w:r>
        <w:t>(1</w:t>
      </w:r>
      <w:bookmarkStart w:id="0" w:name="_Hlk480226043"/>
      <w:r w:rsidR="000375C2">
        <w:t xml:space="preserve">)   </w:t>
      </w:r>
      <w:r w:rsidR="000375C2" w:rsidRPr="000375C2">
        <w:t xml:space="preserve">         </w:t>
      </w:r>
      <w:bookmarkStart w:id="1" w:name="_Hlk480225844"/>
      <w:r w:rsidR="000375C2" w:rsidRPr="000375C2">
        <w:t xml:space="preserve">         </w:t>
      </w:r>
      <w:bookmarkEnd w:id="0"/>
      <w:bookmarkEnd w:id="1"/>
    </w:p>
    <w:p w:rsidR="00143547" w:rsidRDefault="00FE5FE2" w:rsidP="00143547">
      <w:pPr>
        <w:pBdr>
          <w:bottom w:val="single" w:sz="6" w:space="1" w:color="auto"/>
        </w:pBdr>
      </w:pPr>
      <w:r>
        <w:t xml:space="preserve">Path                                      Length                               </w:t>
      </w:r>
      <w:r>
        <w:tab/>
        <w:t>Slack</w:t>
      </w:r>
    </w:p>
    <w:p w:rsidR="00FE5FE2" w:rsidRDefault="00FE5FE2" w:rsidP="00143547">
      <w:r>
        <w:t xml:space="preserve">1-2-3-9                            </w:t>
      </w:r>
      <w:r>
        <w:tab/>
        <w:t>3+7+9=19                                       11</w:t>
      </w:r>
    </w:p>
    <w:p w:rsidR="00FE5FE2" w:rsidRDefault="00FE5FE2" w:rsidP="00143547">
      <w:r>
        <w:t>1-2-3-7-8-9</w:t>
      </w:r>
      <w:r>
        <w:tab/>
        <w:t xml:space="preserve"> </w:t>
      </w:r>
      <w:r>
        <w:tab/>
        <w:t xml:space="preserve">3+7+7+7+3=27 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</w:p>
    <w:p w:rsidR="00FE5FE2" w:rsidRDefault="00FE5FE2" w:rsidP="00143547">
      <w:r>
        <w:t>1-2-4-6-7-8-9</w:t>
      </w:r>
      <w:r>
        <w:tab/>
      </w:r>
      <w:r>
        <w:tab/>
        <w:t>3+5+4+3+7+3=25</w:t>
      </w:r>
      <w:r w:rsidR="00750D6E">
        <w:tab/>
      </w:r>
      <w:r w:rsidR="00750D6E">
        <w:tab/>
        <w:t>5</w:t>
      </w:r>
    </w:p>
    <w:p w:rsidR="00FE5FE2" w:rsidRDefault="00FE5FE2" w:rsidP="00143547">
      <w:r>
        <w:t>1-2-4-5-7-8-9</w:t>
      </w:r>
      <w:r w:rsidR="00750D6E">
        <w:tab/>
      </w:r>
      <w:r w:rsidR="00750D6E">
        <w:tab/>
        <w:t>3+5+3+8+7+3=29</w:t>
      </w:r>
      <w:r w:rsidR="00750D6E">
        <w:tab/>
      </w:r>
      <w:r w:rsidR="00750D6E">
        <w:tab/>
        <w:t>1</w:t>
      </w:r>
    </w:p>
    <w:p w:rsidR="00FE5FE2" w:rsidRDefault="00FE5FE2" w:rsidP="00143547">
      <w:r>
        <w:t>1-2-4-5-9</w:t>
      </w:r>
      <w:r w:rsidR="00750D6E">
        <w:tab/>
      </w:r>
      <w:r w:rsidR="00750D6E">
        <w:tab/>
        <w:t>3+5+3+8=19</w:t>
      </w:r>
      <w:r w:rsidR="00750D6E">
        <w:tab/>
      </w:r>
      <w:r w:rsidR="00750D6E">
        <w:tab/>
      </w:r>
      <w:r w:rsidR="00750D6E">
        <w:tab/>
        <w:t>11</w:t>
      </w:r>
    </w:p>
    <w:p w:rsidR="00FE5FE2" w:rsidRDefault="00FE5FE2" w:rsidP="00143547">
      <w:r>
        <w:t>1-2-5-9</w:t>
      </w:r>
      <w:r w:rsidR="00750D6E">
        <w:tab/>
      </w:r>
      <w:r w:rsidR="00750D6E">
        <w:tab/>
      </w:r>
      <w:r w:rsidR="00750D6E">
        <w:tab/>
        <w:t>3+9+8=20</w:t>
      </w:r>
      <w:r w:rsidR="00750D6E">
        <w:tab/>
      </w:r>
      <w:r w:rsidR="00750D6E">
        <w:tab/>
      </w:r>
      <w:r w:rsidR="00750D6E">
        <w:tab/>
        <w:t>10</w:t>
      </w:r>
    </w:p>
    <w:p w:rsidR="00FE5FE2" w:rsidRDefault="00FE5FE2" w:rsidP="00143547">
      <w:r w:rsidRPr="00750D6E">
        <w:rPr>
          <w:b/>
        </w:rPr>
        <w:t xml:space="preserve">1-2-5-7-8-9                       </w:t>
      </w:r>
      <w:r w:rsidR="00750D6E" w:rsidRPr="00750D6E">
        <w:rPr>
          <w:b/>
        </w:rPr>
        <w:t>3+9+8+7+3=30</w:t>
      </w:r>
      <w:r w:rsidRPr="00750D6E">
        <w:rPr>
          <w:b/>
        </w:rPr>
        <w:t xml:space="preserve">     </w:t>
      </w:r>
      <w:r w:rsidR="00750D6E" w:rsidRPr="00750D6E">
        <w:rPr>
          <w:b/>
        </w:rPr>
        <w:tab/>
      </w:r>
      <w:r w:rsidR="00750D6E" w:rsidRPr="00750D6E">
        <w:rPr>
          <w:b/>
        </w:rPr>
        <w:tab/>
        <w:t>0</w:t>
      </w:r>
    </w:p>
    <w:p w:rsidR="00750D6E" w:rsidRDefault="00750D6E" w:rsidP="00143547">
      <w:r>
        <w:t>Critical path = 1-2-5-7-8-9</w:t>
      </w:r>
    </w:p>
    <w:p w:rsidR="00750D6E" w:rsidRDefault="00750D6E" w:rsidP="00143547">
      <w:r>
        <w:t>(2) A, D, I, K, M</w:t>
      </w:r>
    </w:p>
    <w:p w:rsidR="00750D6E" w:rsidRDefault="00750D6E" w:rsidP="00143547">
      <w:r>
        <w:t>(3) 30 weeks</w:t>
      </w:r>
    </w:p>
    <w:p w:rsidR="00750D6E" w:rsidRDefault="00750D6E" w:rsidP="00143547">
      <w:r>
        <w:t>(4) As shown in the table above</w:t>
      </w:r>
    </w:p>
    <w:p w:rsidR="00750D6E" w:rsidRDefault="00750D6E" w:rsidP="00143547">
      <w:r>
        <w:t>(5) If J delays by 6 weeks, it will NOT lengthen the whole project duration because 6 &lt; 11 (slack)</w:t>
      </w:r>
    </w:p>
    <w:p w:rsidR="00750D6E" w:rsidRDefault="00750D6E" w:rsidP="00143547">
      <w:r>
        <w:t>(6) D is critical activity. So if D delays by 1 week, the whole project duration will delay by 1 week.</w:t>
      </w:r>
    </w:p>
    <w:p w:rsidR="00B477BD" w:rsidRDefault="009A4858" w:rsidP="00143547">
      <w:pPr>
        <w:rPr>
          <w:noProof/>
          <w:lang w:eastAsia="en-US"/>
        </w:rPr>
      </w:pPr>
      <w:r>
        <w:t xml:space="preserve">3. </w:t>
      </w:r>
      <w:r w:rsidR="00B477BD">
        <w:t xml:space="preserve"> (1)</w:t>
      </w:r>
      <w:r w:rsidR="009705B0">
        <w:t xml:space="preserve"> Critical path = 1-2-5-7, critical activities = A,D,G. Project duration=22</w:t>
      </w:r>
    </w:p>
    <w:p w:rsidR="00723F24" w:rsidRDefault="00723F24" w:rsidP="00143547">
      <w:r>
        <w:rPr>
          <w:noProof/>
          <w:lang w:eastAsia="en-US"/>
        </w:rPr>
        <w:drawing>
          <wp:inline distT="0" distB="0" distL="0" distR="0" wp14:anchorId="4058D30C">
            <wp:extent cx="4829175" cy="30661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22" cy="307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4C4" w:rsidRDefault="006A7976" w:rsidP="00143547">
      <w:r>
        <w:lastRenderedPageBreak/>
        <w:t xml:space="preserve">(2) </w:t>
      </w:r>
      <w:r w:rsidR="00AD14C4">
        <w:t>Let I be an imaginary activity starting at node 7 and finishing at node 8</w:t>
      </w:r>
      <w:r w:rsidR="00AA4815">
        <w:t xml:space="preserve">, Y </w:t>
      </w:r>
      <w:r w:rsidR="00FB22CE">
        <w:t>denote the dummy activity</w:t>
      </w:r>
      <w:r w:rsidR="00AD14C4">
        <w:t xml:space="preserve">. </w:t>
      </w:r>
    </w:p>
    <w:p w:rsidR="006A7976" w:rsidRDefault="00AD14C4" w:rsidP="00143547">
      <w:r>
        <w:t xml:space="preserve">      Let Xi denote the ES of activity I, where I = A, B, ….I</w:t>
      </w:r>
      <w:r w:rsidR="00FB22CE">
        <w:t>, Y</w:t>
      </w:r>
    </w:p>
    <w:p w:rsidR="00AD14C4" w:rsidRDefault="00AD14C4" w:rsidP="00143547">
      <w:r>
        <w:t>Minimize Z = XI</w:t>
      </w:r>
    </w:p>
    <w:p w:rsidR="00AD14C4" w:rsidRDefault="00AD14C4" w:rsidP="00143547">
      <w:r>
        <w:t xml:space="preserve">Subject to:  </w:t>
      </w:r>
      <w:r>
        <w:tab/>
        <w:t>XA=0</w:t>
      </w:r>
    </w:p>
    <w:p w:rsidR="00AD14C4" w:rsidRDefault="00AD14C4" w:rsidP="00AD14C4">
      <w:pPr>
        <w:ind w:left="720" w:firstLine="720"/>
      </w:pPr>
      <w:r>
        <w:t>XB=0</w:t>
      </w:r>
    </w:p>
    <w:p w:rsidR="00AD14C4" w:rsidRDefault="00AD14C4" w:rsidP="00AD14C4">
      <w:pPr>
        <w:ind w:left="720" w:firstLine="720"/>
      </w:pPr>
      <w:r>
        <w:t xml:space="preserve">-XA + XC  </w:t>
      </w:r>
      <w:bookmarkStart w:id="2" w:name="_Hlk480829817"/>
      <m:oMath>
        <m:r>
          <w:rPr>
            <w:rFonts w:ascii="Cambria Math" w:hAnsi="Cambria Math"/>
          </w:rPr>
          <m:t>≥</m:t>
        </m:r>
      </m:oMath>
      <w:r>
        <w:t xml:space="preserve">   5</w:t>
      </w:r>
    </w:p>
    <w:bookmarkEnd w:id="2"/>
    <w:p w:rsidR="00AD14C4" w:rsidRDefault="00AD14C4" w:rsidP="00AD14C4">
      <w:pPr>
        <w:ind w:left="720" w:firstLine="720"/>
      </w:pPr>
      <w:r>
        <w:t xml:space="preserve">-XA  + XD </w:t>
      </w:r>
      <m:oMath>
        <m:r>
          <w:rPr>
            <w:rFonts w:ascii="Cambria Math" w:hAnsi="Cambria Math"/>
          </w:rPr>
          <m:t>≥</m:t>
        </m:r>
      </m:oMath>
      <w:r>
        <w:t xml:space="preserve">   5</w:t>
      </w:r>
    </w:p>
    <w:p w:rsidR="00AD14C4" w:rsidRDefault="00AD14C4" w:rsidP="00AD14C4">
      <w:pPr>
        <w:ind w:left="720" w:firstLine="720"/>
      </w:pPr>
      <w:r>
        <w:t xml:space="preserve">-XB + XE </w:t>
      </w:r>
      <m:oMath>
        <m:r>
          <w:rPr>
            <w:rFonts w:ascii="Cambria Math" w:hAnsi="Cambria Math"/>
          </w:rPr>
          <m:t>≥</m:t>
        </m:r>
      </m:oMath>
      <w:r>
        <w:t xml:space="preserve">   4</w:t>
      </w:r>
    </w:p>
    <w:p w:rsidR="00AD14C4" w:rsidRDefault="00AD14C4" w:rsidP="00AD14C4">
      <w:pPr>
        <w:ind w:left="720" w:firstLine="720"/>
      </w:pPr>
      <w:r>
        <w:t xml:space="preserve">-XC + XF </w:t>
      </w:r>
      <m:oMath>
        <m:r>
          <w:rPr>
            <w:rFonts w:ascii="Cambria Math" w:hAnsi="Cambria Math"/>
          </w:rPr>
          <m:t>≥</m:t>
        </m:r>
      </m:oMath>
      <w:r>
        <w:t xml:space="preserve">   8</w:t>
      </w:r>
    </w:p>
    <w:p w:rsidR="00AD14C4" w:rsidRDefault="00AD14C4" w:rsidP="00AD14C4">
      <w:pPr>
        <w:ind w:left="720" w:firstLine="720"/>
      </w:pPr>
      <w:r>
        <w:t xml:space="preserve">-XD + XG </w:t>
      </w:r>
      <m:oMath>
        <m:r>
          <w:rPr>
            <w:rFonts w:ascii="Cambria Math" w:hAnsi="Cambria Math"/>
          </w:rPr>
          <m:t>≥</m:t>
        </m:r>
      </m:oMath>
      <w:r>
        <w:t xml:space="preserve">   9</w:t>
      </w:r>
    </w:p>
    <w:p w:rsidR="00AD14C4" w:rsidRDefault="00AD14C4" w:rsidP="00AD14C4">
      <w:pPr>
        <w:ind w:left="720" w:firstLine="720"/>
      </w:pPr>
      <w:r>
        <w:t xml:space="preserve">-XE + XH </w:t>
      </w:r>
      <m:oMath>
        <m:r>
          <w:rPr>
            <w:rFonts w:ascii="Cambria Math" w:hAnsi="Cambria Math"/>
          </w:rPr>
          <m:t>≥</m:t>
        </m:r>
      </m:oMath>
      <w:r>
        <w:t xml:space="preserve">   11</w:t>
      </w:r>
    </w:p>
    <w:p w:rsidR="00AD14C4" w:rsidRDefault="00FB22CE" w:rsidP="00AD14C4">
      <w:pPr>
        <w:ind w:left="720" w:firstLine="720"/>
        <w:rPr>
          <w:color w:val="FF0000"/>
        </w:rPr>
      </w:pPr>
      <w:r>
        <w:rPr>
          <w:color w:val="FF0000"/>
        </w:rPr>
        <w:t>-XY</w:t>
      </w:r>
      <w:r w:rsidR="00AD14C4" w:rsidRPr="003C6248">
        <w:rPr>
          <w:color w:val="FF0000"/>
        </w:rPr>
        <w:t xml:space="preserve"> + XH </w:t>
      </w:r>
      <m:oMath>
        <m:r>
          <w:rPr>
            <w:rFonts w:ascii="Cambria Math" w:hAnsi="Cambria Math"/>
            <w:color w:val="FF0000"/>
          </w:rPr>
          <m:t>≥</m:t>
        </m:r>
      </m:oMath>
      <w:r>
        <w:rPr>
          <w:color w:val="FF0000"/>
        </w:rPr>
        <w:t xml:space="preserve">  0</w:t>
      </w:r>
    </w:p>
    <w:p w:rsidR="00FB22CE" w:rsidRPr="003C6248" w:rsidRDefault="00FB22CE" w:rsidP="00AD14C4">
      <w:pPr>
        <w:ind w:left="720" w:firstLine="720"/>
        <w:rPr>
          <w:color w:val="FF0000"/>
        </w:rPr>
      </w:pPr>
      <w:r>
        <w:rPr>
          <w:color w:val="FF0000"/>
        </w:rPr>
        <w:t xml:space="preserve">-XD + XY  </w:t>
      </w:r>
      <m:oMath>
        <m:r>
          <w:rPr>
            <w:rFonts w:ascii="Cambria Math" w:hAnsi="Cambria Math"/>
            <w:color w:val="FF0000"/>
          </w:rPr>
          <m:t>≥</m:t>
        </m:r>
      </m:oMath>
      <w:r>
        <w:rPr>
          <w:color w:val="FF0000"/>
        </w:rPr>
        <w:t xml:space="preserve">  9</w:t>
      </w:r>
    </w:p>
    <w:p w:rsidR="00AD14C4" w:rsidRDefault="00AD14C4" w:rsidP="00AD14C4">
      <w:pPr>
        <w:ind w:left="720" w:firstLine="720"/>
      </w:pPr>
      <w:r>
        <w:t xml:space="preserve">-XF + XI </w:t>
      </w:r>
      <m:oMath>
        <m:r>
          <w:rPr>
            <w:rFonts w:ascii="Cambria Math" w:hAnsi="Cambria Math"/>
          </w:rPr>
          <m:t>≥</m:t>
        </m:r>
      </m:oMath>
      <w:r>
        <w:t xml:space="preserve">   7</w:t>
      </w:r>
    </w:p>
    <w:p w:rsidR="00AD14C4" w:rsidRDefault="00AD14C4" w:rsidP="00AD14C4">
      <w:pPr>
        <w:ind w:left="720" w:firstLine="720"/>
      </w:pPr>
      <w:r>
        <w:t xml:space="preserve">-XG + XI </w:t>
      </w:r>
      <m:oMath>
        <m:r>
          <w:rPr>
            <w:rFonts w:ascii="Cambria Math" w:hAnsi="Cambria Math"/>
          </w:rPr>
          <m:t>≥</m:t>
        </m:r>
      </m:oMath>
      <w:r>
        <w:t xml:space="preserve">   8</w:t>
      </w:r>
    </w:p>
    <w:p w:rsidR="00AD14C4" w:rsidRDefault="00AD14C4" w:rsidP="00AD14C4">
      <w:pPr>
        <w:ind w:left="720" w:firstLine="720"/>
      </w:pPr>
      <w:r>
        <w:t xml:space="preserve">-XH + XI </w:t>
      </w:r>
      <m:oMath>
        <m:r>
          <w:rPr>
            <w:rFonts w:ascii="Cambria Math" w:hAnsi="Cambria Math"/>
          </w:rPr>
          <m:t>≥</m:t>
        </m:r>
      </m:oMath>
      <w:r>
        <w:t xml:space="preserve">   6</w:t>
      </w:r>
    </w:p>
    <w:p w:rsidR="004C4696" w:rsidRDefault="004C4696" w:rsidP="00AD14C4">
      <w:pPr>
        <w:ind w:left="720" w:firstLine="720"/>
      </w:pPr>
      <w:r>
        <w:t xml:space="preserve">Xi </w:t>
      </w:r>
      <m:oMath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0 , i=A,B,….I</m:t>
        </m:r>
      </m:oMath>
      <w:r w:rsidR="00F67E04">
        <w:t>, Y</w:t>
      </w:r>
      <w:bookmarkStart w:id="3" w:name="_GoBack"/>
      <w:bookmarkEnd w:id="3"/>
    </w:p>
    <w:p w:rsidR="009D4574" w:rsidRDefault="009D4574" w:rsidP="00AD14C4">
      <w:pPr>
        <w:ind w:left="720" w:firstLine="720"/>
      </w:pPr>
    </w:p>
    <w:p w:rsidR="009D4574" w:rsidRDefault="009D4574" w:rsidP="009D4574">
      <w:r>
        <w:t xml:space="preserve">(3) </w:t>
      </w:r>
    </w:p>
    <w:p w:rsidR="009705B0" w:rsidRDefault="00F1385F" w:rsidP="009D4574">
      <w:r w:rsidRPr="00F1385F">
        <w:lastRenderedPageBreak/>
        <w:drawing>
          <wp:inline distT="0" distB="0" distL="0" distR="0">
            <wp:extent cx="4038600" cy="560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6E" w:rsidRPr="00750D6E" w:rsidRDefault="009705B0" w:rsidP="00143547">
      <w:r>
        <w:t>(4) Yes, project duration =22</w:t>
      </w:r>
      <w:r w:rsidR="000E6757">
        <w:t xml:space="preserve">, consistent </w:t>
      </w:r>
      <w:r w:rsidR="00A81F44">
        <w:t xml:space="preserve">by computational algorithm </w:t>
      </w:r>
      <w:r w:rsidR="000E6757">
        <w:t>and</w:t>
      </w:r>
      <w:r w:rsidR="00A81F44">
        <w:t xml:space="preserve"> by LP.</w:t>
      </w:r>
      <w:r>
        <w:t xml:space="preserve"> </w:t>
      </w:r>
    </w:p>
    <w:sectPr w:rsidR="00750D6E" w:rsidRPr="00750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DFE"/>
    <w:multiLevelType w:val="hybridMultilevel"/>
    <w:tmpl w:val="2A6CFAD2"/>
    <w:lvl w:ilvl="0" w:tplc="313E5D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686"/>
    <w:multiLevelType w:val="hybridMultilevel"/>
    <w:tmpl w:val="6A8ACA60"/>
    <w:lvl w:ilvl="0" w:tplc="47247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F"/>
    <w:rsid w:val="000020D7"/>
    <w:rsid w:val="00005BB3"/>
    <w:rsid w:val="000375C2"/>
    <w:rsid w:val="0005042B"/>
    <w:rsid w:val="00071255"/>
    <w:rsid w:val="000A351B"/>
    <w:rsid w:val="000A5F46"/>
    <w:rsid w:val="000C1F92"/>
    <w:rsid w:val="000D21A5"/>
    <w:rsid w:val="000E6757"/>
    <w:rsid w:val="00140304"/>
    <w:rsid w:val="00143547"/>
    <w:rsid w:val="00144D97"/>
    <w:rsid w:val="00164B24"/>
    <w:rsid w:val="00183462"/>
    <w:rsid w:val="0018373F"/>
    <w:rsid w:val="001B0EF2"/>
    <w:rsid w:val="001C6853"/>
    <w:rsid w:val="001D420D"/>
    <w:rsid w:val="001F6AD8"/>
    <w:rsid w:val="002134F7"/>
    <w:rsid w:val="00214013"/>
    <w:rsid w:val="00216B28"/>
    <w:rsid w:val="00294173"/>
    <w:rsid w:val="002C3776"/>
    <w:rsid w:val="002F673E"/>
    <w:rsid w:val="0031547E"/>
    <w:rsid w:val="003154C8"/>
    <w:rsid w:val="00361C88"/>
    <w:rsid w:val="003707CA"/>
    <w:rsid w:val="00370EB9"/>
    <w:rsid w:val="003A0194"/>
    <w:rsid w:val="003A0589"/>
    <w:rsid w:val="003A21D4"/>
    <w:rsid w:val="003C34B4"/>
    <w:rsid w:val="003C6248"/>
    <w:rsid w:val="003F3DA0"/>
    <w:rsid w:val="004016B6"/>
    <w:rsid w:val="004162E3"/>
    <w:rsid w:val="004319C8"/>
    <w:rsid w:val="0043421F"/>
    <w:rsid w:val="004606BD"/>
    <w:rsid w:val="004644B8"/>
    <w:rsid w:val="004B3A1D"/>
    <w:rsid w:val="004C4696"/>
    <w:rsid w:val="004C73A9"/>
    <w:rsid w:val="004F0EA4"/>
    <w:rsid w:val="0052003B"/>
    <w:rsid w:val="005226C6"/>
    <w:rsid w:val="005230D6"/>
    <w:rsid w:val="00564048"/>
    <w:rsid w:val="00571140"/>
    <w:rsid w:val="0057165A"/>
    <w:rsid w:val="005B1301"/>
    <w:rsid w:val="005F54D7"/>
    <w:rsid w:val="0060731C"/>
    <w:rsid w:val="00624C81"/>
    <w:rsid w:val="00625308"/>
    <w:rsid w:val="00640115"/>
    <w:rsid w:val="00644064"/>
    <w:rsid w:val="00677185"/>
    <w:rsid w:val="00684517"/>
    <w:rsid w:val="006A7976"/>
    <w:rsid w:val="00704974"/>
    <w:rsid w:val="00723F24"/>
    <w:rsid w:val="00730736"/>
    <w:rsid w:val="00730AC9"/>
    <w:rsid w:val="00740E9D"/>
    <w:rsid w:val="00750D6E"/>
    <w:rsid w:val="00774E5C"/>
    <w:rsid w:val="007A5C33"/>
    <w:rsid w:val="00817215"/>
    <w:rsid w:val="0082237D"/>
    <w:rsid w:val="00852EB7"/>
    <w:rsid w:val="008537C5"/>
    <w:rsid w:val="008724E7"/>
    <w:rsid w:val="008C3FB0"/>
    <w:rsid w:val="008C74FD"/>
    <w:rsid w:val="00907A93"/>
    <w:rsid w:val="009121F0"/>
    <w:rsid w:val="00934602"/>
    <w:rsid w:val="00962555"/>
    <w:rsid w:val="009705B0"/>
    <w:rsid w:val="009A4858"/>
    <w:rsid w:val="009B2126"/>
    <w:rsid w:val="009D4574"/>
    <w:rsid w:val="00A35070"/>
    <w:rsid w:val="00A42196"/>
    <w:rsid w:val="00A42545"/>
    <w:rsid w:val="00A53362"/>
    <w:rsid w:val="00A73DF3"/>
    <w:rsid w:val="00A81F44"/>
    <w:rsid w:val="00A83542"/>
    <w:rsid w:val="00AA4815"/>
    <w:rsid w:val="00AD14C4"/>
    <w:rsid w:val="00B11258"/>
    <w:rsid w:val="00B272AE"/>
    <w:rsid w:val="00B304B9"/>
    <w:rsid w:val="00B477BD"/>
    <w:rsid w:val="00B6132F"/>
    <w:rsid w:val="00B61E3D"/>
    <w:rsid w:val="00B8760A"/>
    <w:rsid w:val="00B96DB7"/>
    <w:rsid w:val="00BA7952"/>
    <w:rsid w:val="00BB537E"/>
    <w:rsid w:val="00BD3138"/>
    <w:rsid w:val="00BE19FC"/>
    <w:rsid w:val="00BE689E"/>
    <w:rsid w:val="00C475DB"/>
    <w:rsid w:val="00C80208"/>
    <w:rsid w:val="00C837D4"/>
    <w:rsid w:val="00CB286A"/>
    <w:rsid w:val="00CF1445"/>
    <w:rsid w:val="00D4136A"/>
    <w:rsid w:val="00D41CA3"/>
    <w:rsid w:val="00D826D5"/>
    <w:rsid w:val="00DB097F"/>
    <w:rsid w:val="00DC09B2"/>
    <w:rsid w:val="00E020CD"/>
    <w:rsid w:val="00E04259"/>
    <w:rsid w:val="00E05358"/>
    <w:rsid w:val="00E17E64"/>
    <w:rsid w:val="00E23304"/>
    <w:rsid w:val="00E6206F"/>
    <w:rsid w:val="00E83A42"/>
    <w:rsid w:val="00E87D33"/>
    <w:rsid w:val="00E92D5D"/>
    <w:rsid w:val="00EC0F04"/>
    <w:rsid w:val="00ED325D"/>
    <w:rsid w:val="00F1385F"/>
    <w:rsid w:val="00F17D30"/>
    <w:rsid w:val="00F26653"/>
    <w:rsid w:val="00F35C45"/>
    <w:rsid w:val="00F51F54"/>
    <w:rsid w:val="00F65D61"/>
    <w:rsid w:val="00F67E04"/>
    <w:rsid w:val="00F914A8"/>
    <w:rsid w:val="00FB22CE"/>
    <w:rsid w:val="00FB744A"/>
    <w:rsid w:val="00FD2F54"/>
    <w:rsid w:val="00FE5FE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3B4F"/>
  <w15:chartTrackingRefBased/>
  <w15:docId w15:val="{44F839C1-FD8E-4469-9D1E-E20AD95B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1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5C17-947C-4DD9-859D-D4B0A64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 Kim</dc:creator>
  <cp:keywords/>
  <dc:description/>
  <cp:lastModifiedBy>t420</cp:lastModifiedBy>
  <cp:revision>19</cp:revision>
  <dcterms:created xsi:type="dcterms:W3CDTF">2017-04-25T00:23:00Z</dcterms:created>
  <dcterms:modified xsi:type="dcterms:W3CDTF">2017-04-25T23:49:00Z</dcterms:modified>
</cp:coreProperties>
</file>